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AA" w:rsidRPr="001C54BA" w:rsidRDefault="001C54BA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ъединенная Подмосковная Лига</w:t>
      </w:r>
    </w:p>
    <w:p w:rsidR="00872ABF" w:rsidRDefault="001C54BA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Летний Кубок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8х8</w:t>
      </w:r>
      <w:r w:rsidR="00A23D12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</w:t>
      </w:r>
      <w:r w:rsidR="00316079">
        <w:rPr>
          <w:rFonts w:ascii="Arial" w:eastAsia="Times New Roman" w:hAnsi="Arial" w:cs="Arial"/>
          <w:color w:val="000000"/>
          <w:sz w:val="18"/>
          <w:szCs w:val="18"/>
        </w:rPr>
        <w:t>турниром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</w:t>
      </w:r>
      <w:proofErr w:type="gramStart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1C54BA" w:rsidRPr="00D255E9" w:rsidRDefault="001C54BA" w:rsidP="001C54B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55E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Участники и условия проведения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Кубка ОПЛ 8х8</w:t>
      </w:r>
      <w:r w:rsidRPr="00D255E9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1C54BA" w:rsidRDefault="001C54BA" w:rsidP="001C54BA">
      <w:pPr>
        <w:shd w:val="clear" w:color="auto" w:fill="FFFFFF"/>
        <w:spacing w:after="360" w:line="315" w:lineRule="atLeast"/>
        <w:rPr>
          <w:rFonts w:ascii="Arial" w:hAnsi="Arial" w:cs="Arial"/>
          <w:color w:val="000000"/>
          <w:sz w:val="18"/>
          <w:szCs w:val="18"/>
        </w:rPr>
      </w:pPr>
      <w:r w:rsidRPr="00872ABF">
        <w:rPr>
          <w:rFonts w:ascii="Arial" w:hAnsi="Arial" w:cs="Arial"/>
          <w:color w:val="000000"/>
          <w:sz w:val="18"/>
          <w:szCs w:val="18"/>
        </w:rPr>
        <w:t>2.1.</w:t>
      </w:r>
      <w:r>
        <w:rPr>
          <w:rFonts w:ascii="Arial" w:hAnsi="Arial" w:cs="Arial"/>
          <w:color w:val="000000"/>
          <w:sz w:val="18"/>
          <w:szCs w:val="18"/>
        </w:rPr>
        <w:t xml:space="preserve">1. в турнире принимают участие команд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Железнодорожненско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Мини-футбольной Любительской Лиги (ЖМФЛЛ), команд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Балашихинско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Мини-футбольной Любительской Лиг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и(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БМФЛЛ) и команд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Электростальско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Любительской Футбольной Лиги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ЭЛФЛ</w:t>
      </w:r>
      <w:r>
        <w:rPr>
          <w:rFonts w:ascii="Arial" w:hAnsi="Arial" w:cs="Arial"/>
          <w:color w:val="000000"/>
          <w:sz w:val="18"/>
          <w:szCs w:val="18"/>
        </w:rPr>
        <w:t>).</w:t>
      </w:r>
    </w:p>
    <w:p w:rsidR="001C54BA" w:rsidRDefault="001C54BA" w:rsidP="001C54B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2.1.</w:t>
      </w: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кубок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ачинается </w:t>
      </w:r>
      <w:r w:rsidRPr="001C54BA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Pr="001C54B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Июля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20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по заранее отведенным выходным дням 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следующих 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>стадион</w:t>
      </w:r>
      <w:r>
        <w:rPr>
          <w:rFonts w:ascii="Arial" w:eastAsia="Times New Roman" w:hAnsi="Arial" w:cs="Arial"/>
          <w:color w:val="000000"/>
          <w:sz w:val="18"/>
          <w:szCs w:val="18"/>
        </w:rPr>
        <w:t>ах:</w:t>
      </w:r>
    </w:p>
    <w:p w:rsidR="001C54BA" w:rsidRDefault="001C54BA" w:rsidP="001C54B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-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СК 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«Орион» по адресу </w:t>
      </w:r>
      <w:proofErr w:type="spellStart"/>
      <w:r w:rsidRPr="00FF38C3">
        <w:rPr>
          <w:rFonts w:ascii="Arial" w:eastAsia="Times New Roman" w:hAnsi="Arial" w:cs="Arial"/>
          <w:color w:val="000000"/>
          <w:sz w:val="18"/>
          <w:szCs w:val="18"/>
        </w:rPr>
        <w:t>г</w:t>
      </w:r>
      <w:proofErr w:type="gramStart"/>
      <w:r w:rsidRPr="00FF38C3">
        <w:rPr>
          <w:rFonts w:ascii="Arial" w:eastAsia="Times New Roman" w:hAnsi="Arial" w:cs="Arial"/>
          <w:color w:val="000000"/>
          <w:sz w:val="18"/>
          <w:szCs w:val="18"/>
        </w:rPr>
        <w:t>.Ж</w:t>
      </w:r>
      <w:proofErr w:type="gramEnd"/>
      <w:r w:rsidRPr="00FF38C3">
        <w:rPr>
          <w:rFonts w:ascii="Arial" w:eastAsia="Times New Roman" w:hAnsi="Arial" w:cs="Arial"/>
          <w:color w:val="000000"/>
          <w:sz w:val="18"/>
          <w:szCs w:val="18"/>
        </w:rPr>
        <w:t>елезнодорожный</w:t>
      </w:r>
      <w:proofErr w:type="spellEnd"/>
      <w:r w:rsidRPr="00FF38C3">
        <w:rPr>
          <w:rFonts w:ascii="Arial" w:eastAsia="Times New Roman" w:hAnsi="Arial" w:cs="Arial"/>
          <w:color w:val="000000"/>
          <w:sz w:val="18"/>
          <w:szCs w:val="18"/>
        </w:rPr>
        <w:t>, ул. Пионерская, д.1А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домашнее поле для команд ЖМФЛЛ);</w:t>
      </w:r>
    </w:p>
    <w:p w:rsidR="001C54BA" w:rsidRDefault="001C54BA" w:rsidP="001C54B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>
        <w:rPr>
          <w:rFonts w:ascii="Arial" w:eastAsia="Times New Roman" w:hAnsi="Arial" w:cs="Arial"/>
          <w:color w:val="000000"/>
          <w:sz w:val="18"/>
          <w:szCs w:val="18"/>
        </w:rPr>
        <w:t>стадион «Метеор»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по адресу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г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</w:t>
      </w:r>
      <w:r w:rsidRPr="003B0782">
        <w:rPr>
          <w:rFonts w:ascii="Arial" w:hAnsi="Arial" w:cs="Arial"/>
          <w:color w:val="000000"/>
          <w:sz w:val="18"/>
          <w:szCs w:val="18"/>
        </w:rPr>
        <w:t>Б</w:t>
      </w:r>
      <w:proofErr w:type="gramEnd"/>
      <w:r w:rsidRPr="003B0782">
        <w:rPr>
          <w:rFonts w:ascii="Arial" w:hAnsi="Arial" w:cs="Arial"/>
          <w:color w:val="000000"/>
          <w:sz w:val="18"/>
          <w:szCs w:val="18"/>
        </w:rPr>
        <w:t>алашиха</w:t>
      </w:r>
      <w:proofErr w:type="spellEnd"/>
      <w:r w:rsidRPr="003B0782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л.Победы</w:t>
      </w:r>
      <w:proofErr w:type="spellEnd"/>
      <w:r w:rsidRPr="003B0782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B0782">
        <w:rPr>
          <w:rFonts w:ascii="Arial" w:hAnsi="Arial" w:cs="Arial"/>
          <w:color w:val="000000"/>
          <w:sz w:val="18"/>
          <w:szCs w:val="18"/>
        </w:rPr>
        <w:t>вл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3B0782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домашнее поле для команд БМФЛЛ);</w:t>
      </w:r>
    </w:p>
    <w:p w:rsidR="001C54BA" w:rsidRPr="00872ABF" w:rsidRDefault="001C54BA" w:rsidP="001C54B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bookmarkStart w:id="0" w:name="_GoBack"/>
      <w:r>
        <w:rPr>
          <w:rFonts w:ascii="Arial" w:eastAsia="Times New Roman" w:hAnsi="Arial" w:cs="Arial"/>
          <w:color w:val="000000"/>
          <w:sz w:val="18"/>
          <w:szCs w:val="18"/>
        </w:rPr>
        <w:t xml:space="preserve">стадион «Восток» (школа №11) по адрес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г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.Э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лектросталь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, ул. Пушкинская, д.23а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домашнее поле для команд </w:t>
      </w:r>
      <w:r>
        <w:rPr>
          <w:rFonts w:ascii="Arial" w:eastAsia="Times New Roman" w:hAnsi="Arial" w:cs="Arial"/>
          <w:color w:val="000000"/>
          <w:sz w:val="18"/>
          <w:szCs w:val="18"/>
        </w:rPr>
        <w:t>ЭЛФЛ</w:t>
      </w:r>
      <w:r>
        <w:rPr>
          <w:rFonts w:ascii="Arial" w:eastAsia="Times New Roman" w:hAnsi="Arial" w:cs="Arial"/>
          <w:color w:val="000000"/>
          <w:sz w:val="18"/>
          <w:szCs w:val="18"/>
        </w:rPr>
        <w:t>).</w:t>
      </w:r>
      <w:bookmarkEnd w:id="0"/>
    </w:p>
    <w:p w:rsidR="001C54BA" w:rsidRDefault="001C54BA" w:rsidP="001C54B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2.2.1.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участие в турнире является обязательным для всех команд-участниц </w:t>
      </w:r>
      <w:r>
        <w:rPr>
          <w:rFonts w:ascii="Arial" w:eastAsia="Times New Roman" w:hAnsi="Arial" w:cs="Arial"/>
          <w:color w:val="000000"/>
          <w:sz w:val="18"/>
          <w:szCs w:val="18"/>
        </w:rPr>
        <w:t>Летних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пионатов ОПЛ. Команды, которые по каким-либо обстоятельствам не смогут принять участие в турнире, должны направить письмо с соответствующей просьбой и указанием причиной отказа на почту Лиги до </w:t>
      </w:r>
      <w:r>
        <w:rPr>
          <w:rFonts w:ascii="Arial" w:eastAsia="Times New Roman" w:hAnsi="Arial" w:cs="Arial"/>
          <w:color w:val="000000"/>
          <w:sz w:val="18"/>
          <w:szCs w:val="18"/>
        </w:rPr>
        <w:t>27 июн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включитель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1C54BA" w:rsidRDefault="001C54BA" w:rsidP="001C54B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2.2. у</w:t>
      </w:r>
      <w:r w:rsidRPr="00A107FD">
        <w:rPr>
          <w:rFonts w:ascii="Arial" w:eastAsia="Times New Roman" w:hAnsi="Arial" w:cs="Arial"/>
          <w:color w:val="000000"/>
          <w:sz w:val="18"/>
          <w:szCs w:val="18"/>
        </w:rPr>
        <w:t xml:space="preserve">частие в турнире является платным.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До старта турнира команды должны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платить организационный взнос (пожертвование) в размере </w:t>
      </w:r>
      <w:r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r>
        <w:rPr>
          <w:rFonts w:ascii="Arial" w:eastAsia="Times New Roman" w:hAnsi="Arial" w:cs="Arial"/>
          <w:color w:val="000000"/>
          <w:sz w:val="18"/>
          <w:szCs w:val="18"/>
        </w:rPr>
        <w:t>. Перед каждой сыгранной игрой командами оплачивается аренда поля и судейство</w:t>
      </w:r>
      <w:r w:rsidRPr="00A107FD">
        <w:rPr>
          <w:rFonts w:ascii="Arial" w:eastAsia="Times New Roman" w:hAnsi="Arial" w:cs="Arial"/>
          <w:color w:val="000000"/>
          <w:sz w:val="18"/>
          <w:szCs w:val="18"/>
        </w:rPr>
        <w:t xml:space="preserve">. Сумма оплаты за каждую игру </w:t>
      </w:r>
      <w:r>
        <w:rPr>
          <w:rFonts w:ascii="Arial" w:eastAsia="Times New Roman" w:hAnsi="Arial" w:cs="Arial"/>
          <w:color w:val="000000"/>
          <w:sz w:val="18"/>
          <w:szCs w:val="18"/>
        </w:rPr>
        <w:t>зависит от места проведения матча и составляет 2</w:t>
      </w:r>
      <w:r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Pr="00A107FD">
        <w:rPr>
          <w:rFonts w:ascii="Arial" w:eastAsia="Times New Roman" w:hAnsi="Arial" w:cs="Arial"/>
          <w:color w:val="000000"/>
          <w:sz w:val="18"/>
          <w:szCs w:val="18"/>
        </w:rPr>
        <w:t xml:space="preserve"> рублей без НДС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в СК 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>«Орион»</w:t>
      </w:r>
      <w:r>
        <w:rPr>
          <w:rFonts w:ascii="Arial" w:eastAsia="Times New Roman" w:hAnsi="Arial" w:cs="Arial"/>
          <w:color w:val="000000"/>
          <w:sz w:val="18"/>
          <w:szCs w:val="18"/>
        </w:rPr>
        <w:t>, 1</w:t>
      </w:r>
      <w:r>
        <w:rPr>
          <w:rFonts w:ascii="Arial" w:eastAsia="Times New Roman" w:hAnsi="Arial" w:cs="Arial"/>
          <w:color w:val="000000"/>
          <w:sz w:val="18"/>
          <w:szCs w:val="18"/>
        </w:rPr>
        <w:t>9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0 рублей без НДС </w:t>
      </w:r>
      <w:r>
        <w:rPr>
          <w:rFonts w:ascii="Arial" w:eastAsia="Times New Roman" w:hAnsi="Arial" w:cs="Arial"/>
          <w:color w:val="000000"/>
          <w:sz w:val="18"/>
          <w:szCs w:val="18"/>
        </w:rPr>
        <w:t>на стадионе «Метеор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», 1700 рублей без НДС </w:t>
      </w:r>
      <w:r>
        <w:rPr>
          <w:rFonts w:ascii="Arial" w:eastAsia="Times New Roman" w:hAnsi="Arial" w:cs="Arial"/>
          <w:color w:val="000000"/>
          <w:sz w:val="18"/>
          <w:szCs w:val="18"/>
        </w:rPr>
        <w:t>на стадионе «Восток</w:t>
      </w:r>
      <w:r>
        <w:rPr>
          <w:rFonts w:ascii="Arial" w:eastAsia="Times New Roman" w:hAnsi="Arial" w:cs="Arial"/>
          <w:color w:val="000000"/>
          <w:sz w:val="18"/>
          <w:szCs w:val="18"/>
        </w:rPr>
        <w:t>»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C54BA" w:rsidRDefault="001C54BA" w:rsidP="001C54B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B3C47" w:rsidRPr="00CE3BE2" w:rsidRDefault="001C54BA" w:rsidP="001C54B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2.2.</w:t>
      </w:r>
      <w:r>
        <w:rPr>
          <w:rFonts w:ascii="Arial" w:eastAsia="Times New Roman" w:hAnsi="Arial" w:cs="Arial"/>
          <w:color w:val="000000"/>
          <w:sz w:val="18"/>
          <w:szCs w:val="18"/>
        </w:rPr>
        <w:t>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>
        <w:rPr>
          <w:rFonts w:ascii="Arial" w:eastAsia="Times New Roman" w:hAnsi="Arial" w:cs="Arial"/>
          <w:color w:val="000000"/>
          <w:sz w:val="18"/>
          <w:szCs w:val="18"/>
        </w:rPr>
        <w:t>заявка на Кубок общая с заявкой команды на Чемпионат.</w:t>
      </w:r>
    </w:p>
    <w:p w:rsidR="00DD144B" w:rsidRPr="00CE3BE2" w:rsidRDefault="00DD144B" w:rsidP="00DD144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профессиональным игрокам, заявленным в высших дивизионах чемпионата России по футболу и мини-футболу. Игрок может принимать участие в чемпионате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;</w:t>
      </w:r>
    </w:p>
    <w:p w:rsidR="00294F9A" w:rsidRPr="00A16483" w:rsidRDefault="00294F9A" w:rsidP="00294F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5C74AA" w:rsidRPr="003E4FA6" w:rsidRDefault="005C74AA" w:rsidP="005C74AA">
      <w:pPr>
        <w:shd w:val="clear" w:color="auto" w:fill="FFFFFF"/>
        <w:spacing w:after="360" w:line="315" w:lineRule="atLeast"/>
        <w:rPr>
          <w:rFonts w:ascii="Arial" w:hAnsi="Arial" w:cs="Arial"/>
          <w:color w:val="000000"/>
          <w:sz w:val="18"/>
          <w:szCs w:val="18"/>
        </w:rPr>
      </w:pPr>
      <w:r w:rsidRPr="003E4FA6">
        <w:rPr>
          <w:rFonts w:ascii="Arial" w:hAnsi="Arial" w:cs="Arial"/>
          <w:sz w:val="18"/>
          <w:szCs w:val="18"/>
        </w:rPr>
        <w:t xml:space="preserve">2.4.1. </w:t>
      </w:r>
      <w:r>
        <w:rPr>
          <w:rFonts w:ascii="Arial" w:hAnsi="Arial" w:cs="Arial"/>
          <w:sz w:val="18"/>
          <w:szCs w:val="18"/>
        </w:rPr>
        <w:t>К</w:t>
      </w:r>
      <w:r w:rsidRPr="003E4FA6">
        <w:rPr>
          <w:rFonts w:ascii="Arial" w:hAnsi="Arial" w:cs="Arial"/>
          <w:sz w:val="18"/>
          <w:szCs w:val="18"/>
        </w:rPr>
        <w:t>оманды играют по олимпийской системе на выбывание</w:t>
      </w:r>
      <w:r w:rsidRPr="003E4FA6">
        <w:rPr>
          <w:rFonts w:ascii="Arial" w:hAnsi="Arial" w:cs="Arial"/>
          <w:color w:val="000000"/>
          <w:sz w:val="18"/>
          <w:szCs w:val="18"/>
        </w:rPr>
        <w:t>.</w:t>
      </w:r>
    </w:p>
    <w:p w:rsidR="005C74AA" w:rsidRPr="003E4FA6" w:rsidRDefault="005C74AA" w:rsidP="005C74AA">
      <w:p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 w:rsidRPr="003E4FA6">
        <w:rPr>
          <w:rFonts w:ascii="Arial" w:hAnsi="Arial" w:cs="Arial"/>
          <w:color w:val="000000"/>
          <w:sz w:val="18"/>
          <w:szCs w:val="18"/>
        </w:rPr>
        <w:t xml:space="preserve">2.4.2. </w:t>
      </w:r>
      <w:r w:rsidRPr="000A712E">
        <w:rPr>
          <w:rFonts w:ascii="Arial" w:hAnsi="Arial" w:cs="Arial"/>
          <w:color w:val="000000"/>
          <w:sz w:val="18"/>
          <w:szCs w:val="18"/>
        </w:rPr>
        <w:t xml:space="preserve">Пары </w:t>
      </w:r>
      <w:r>
        <w:rPr>
          <w:rFonts w:ascii="Arial" w:hAnsi="Arial" w:cs="Arial"/>
          <w:color w:val="000000"/>
          <w:sz w:val="18"/>
          <w:szCs w:val="18"/>
        </w:rPr>
        <w:t>раунда плей-офф</w:t>
      </w:r>
      <w:r w:rsidRPr="000A712E">
        <w:rPr>
          <w:rFonts w:ascii="Arial" w:hAnsi="Arial" w:cs="Arial"/>
          <w:color w:val="000000"/>
          <w:sz w:val="18"/>
          <w:szCs w:val="18"/>
        </w:rPr>
        <w:t xml:space="preserve"> определяются с помощью жеребьевки. </w:t>
      </w:r>
    </w:p>
    <w:p w:rsidR="005C74AA" w:rsidRPr="003E4FA6" w:rsidRDefault="005C74AA" w:rsidP="005C74AA">
      <w:pPr>
        <w:pStyle w:val="a3"/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3E4FA6">
        <w:rPr>
          <w:rFonts w:ascii="Arial" w:hAnsi="Arial" w:cs="Arial"/>
          <w:sz w:val="18"/>
          <w:szCs w:val="18"/>
        </w:rPr>
        <w:t xml:space="preserve">2.4.3. </w:t>
      </w:r>
      <w:r w:rsidRPr="000A712E">
        <w:rPr>
          <w:rFonts w:ascii="Arial" w:hAnsi="Arial" w:cs="Arial"/>
          <w:sz w:val="18"/>
          <w:szCs w:val="18"/>
        </w:rPr>
        <w:t>В каждом раунде плей-офф</w:t>
      </w:r>
      <w:r>
        <w:rPr>
          <w:rFonts w:ascii="Arial" w:hAnsi="Arial" w:cs="Arial"/>
          <w:sz w:val="18"/>
          <w:szCs w:val="18"/>
        </w:rPr>
        <w:t xml:space="preserve"> </w:t>
      </w:r>
      <w:r w:rsidRPr="000A712E">
        <w:rPr>
          <w:rFonts w:ascii="Arial" w:hAnsi="Arial" w:cs="Arial"/>
          <w:sz w:val="18"/>
          <w:szCs w:val="18"/>
        </w:rPr>
        <w:t xml:space="preserve">команды играют между собой </w:t>
      </w:r>
      <w:r>
        <w:rPr>
          <w:rFonts w:ascii="Arial" w:hAnsi="Arial" w:cs="Arial"/>
          <w:sz w:val="18"/>
          <w:szCs w:val="18"/>
        </w:rPr>
        <w:t>по одному</w:t>
      </w:r>
      <w:r w:rsidRPr="000A712E">
        <w:rPr>
          <w:rFonts w:ascii="Arial" w:hAnsi="Arial" w:cs="Arial"/>
          <w:sz w:val="18"/>
          <w:szCs w:val="18"/>
        </w:rPr>
        <w:t xml:space="preserve"> матч</w:t>
      </w:r>
      <w:r>
        <w:rPr>
          <w:rFonts w:ascii="Arial" w:hAnsi="Arial" w:cs="Arial"/>
          <w:sz w:val="18"/>
          <w:szCs w:val="18"/>
        </w:rPr>
        <w:t>у</w:t>
      </w:r>
      <w:r w:rsidRPr="000A712E">
        <w:rPr>
          <w:rFonts w:ascii="Arial" w:hAnsi="Arial" w:cs="Arial"/>
          <w:sz w:val="18"/>
          <w:szCs w:val="18"/>
        </w:rPr>
        <w:t>.</w:t>
      </w:r>
    </w:p>
    <w:p w:rsidR="005C74AA" w:rsidRDefault="005C74AA" w:rsidP="005C74AA">
      <w:pPr>
        <w:pStyle w:val="a3"/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4. В случае ничейного результата в основное время матча назначается серия пенальти. В серии пенальти команды пробивают по 3 удара с </w:t>
      </w:r>
      <w:r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-метровой отметки. В случае равенства забитых голов в серии назначаются по одному дополнительному удару до того момента, пока не выявится победитель. </w:t>
      </w:r>
    </w:p>
    <w:p w:rsidR="005C74AA" w:rsidRPr="003E4FA6" w:rsidRDefault="005C74AA" w:rsidP="005C74AA">
      <w:pPr>
        <w:pStyle w:val="a3"/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3E4FA6">
        <w:rPr>
          <w:rFonts w:ascii="Arial" w:hAnsi="Arial" w:cs="Arial"/>
          <w:sz w:val="18"/>
          <w:szCs w:val="18"/>
        </w:rPr>
        <w:t>2.4.</w:t>
      </w:r>
      <w:r>
        <w:rPr>
          <w:rFonts w:ascii="Arial" w:hAnsi="Arial" w:cs="Arial"/>
          <w:sz w:val="18"/>
          <w:szCs w:val="18"/>
        </w:rPr>
        <w:t>5</w:t>
      </w:r>
      <w:r w:rsidRPr="003E4FA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Хозяин поля в каждой паре определяется автоматически сеткой турнира.</w:t>
      </w:r>
    </w:p>
    <w:p w:rsidR="005C74AA" w:rsidRPr="00CE3BE2" w:rsidRDefault="005C74AA" w:rsidP="005C74AA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4.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 Сетка турнира составляется Оргкомитетом согласно жеребьевке перед началом первого раунда.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C74AA" w:rsidRPr="008E7673" w:rsidRDefault="005C74AA" w:rsidP="005C74AA">
      <w:pPr>
        <w:pStyle w:val="a3"/>
        <w:shd w:val="clear" w:color="auto" w:fill="FFFFFF"/>
        <w:rPr>
          <w:rFonts w:ascii="Arial" w:hAnsi="Arial" w:cs="Arial"/>
          <w:bCs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. Календарь </w:t>
      </w:r>
      <w:r>
        <w:rPr>
          <w:rFonts w:ascii="Arial" w:hAnsi="Arial" w:cs="Arial"/>
          <w:color w:val="000000"/>
          <w:sz w:val="18"/>
          <w:szCs w:val="18"/>
        </w:rPr>
        <w:t>турнира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составляется и утверждается </w:t>
      </w:r>
      <w:r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Перенос матча невозможен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</w:t>
      </w:r>
      <w:r w:rsidR="005C74AA">
        <w:rPr>
          <w:rFonts w:ascii="Arial" w:hAnsi="Arial" w:cs="Arial"/>
          <w:color w:val="000000"/>
          <w:sz w:val="18"/>
          <w:szCs w:val="18"/>
        </w:rPr>
        <w:t>8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  <w:r w:rsidR="005C74A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7A38AA">
        <w:rPr>
          <w:rFonts w:ascii="Arial" w:hAnsi="Arial" w:cs="Arial"/>
          <w:color w:val="000000"/>
          <w:sz w:val="18"/>
          <w:szCs w:val="18"/>
        </w:rPr>
        <w:t>3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  <w:r w:rsidR="00E43C1D" w:rsidRPr="00E43C1D">
        <w:rPr>
          <w:rFonts w:ascii="Arial" w:hAnsi="Arial" w:cs="Arial"/>
          <w:color w:val="000000"/>
          <w:sz w:val="18"/>
          <w:szCs w:val="18"/>
        </w:rPr>
        <w:t>460</w:t>
      </w:r>
      <w:r w:rsidRPr="00CE3BE2">
        <w:rPr>
          <w:rFonts w:ascii="Arial" w:hAnsi="Arial" w:cs="Arial"/>
          <w:color w:val="000000"/>
          <w:sz w:val="18"/>
          <w:szCs w:val="18"/>
        </w:rPr>
        <w:t>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</w:t>
      </w:r>
      <w:r w:rsidR="005C74AA">
        <w:rPr>
          <w:rFonts w:ascii="Arial" w:hAnsi="Arial" w:cs="Arial"/>
          <w:color w:val="000000"/>
          <w:sz w:val="18"/>
          <w:szCs w:val="18"/>
        </w:rPr>
        <w:t>9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</w:t>
      </w:r>
      <w:r w:rsidR="005C74AA">
        <w:rPr>
          <w:rFonts w:ascii="Arial" w:hAnsi="Arial" w:cs="Arial"/>
          <w:color w:val="000000"/>
          <w:sz w:val="18"/>
          <w:szCs w:val="18"/>
        </w:rPr>
        <w:t>раунда плей-офф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все игры проводятся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футбольным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5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. Состав команды —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семь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игроков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плюс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color w:val="000000"/>
          <w:sz w:val="18"/>
        </w:rPr>
        <w:t>25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Матч длится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3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 минут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(«грязное» время), перерыв 2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-3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инуты.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AA0B36" w:rsidRDefault="00E04833" w:rsidP="00AA0B36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первое место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Индивидуальными призами награждаются лучший игрок, лучший нападающий, лучший вратарь, лучший защитник,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лучший полузащитник, 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лучший бомбардир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и лучший ассистент турнира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:</w:t>
      </w: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4. 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Турнир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обслуживают квалифицированные арбитры, протесты на назначение судей не принимаются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6A0100" w:rsidRDefault="006A0100" w:rsidP="006A0100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="00872ABF"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AA0B36" w:rsidRPr="006C47B8" w:rsidRDefault="006A0100" w:rsidP="00AA0B3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AA0B36"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Матчи проходят по упрощенным правилам футбола. 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="00AA0B36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4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3052EE" w:rsidRDefault="006A0100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руками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B52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 не имеет права касаться  мяча рукой после паса своего партнера ногой.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="003052EE" w:rsidRPr="00872ABF">
        <w:rPr>
          <w:rFonts w:ascii="Arial" w:eastAsia="Times New Roman" w:hAnsi="Arial" w:cs="Arial"/>
          <w:color w:val="000000"/>
          <w:sz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10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3052E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8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, забитый из положения «лежа»  засчитывается, если игрок в падении завершает атаку и забивае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5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</w:t>
      </w:r>
      <w:proofErr w:type="gramEnd"/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Default="00C12EB1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и удалении игрока с площадки, команда играет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Удаленный игрок в этом матче не может выйти на площадку. </w:t>
      </w:r>
    </w:p>
    <w:p w:rsidR="003052EE" w:rsidRPr="00CE3BE2" w:rsidRDefault="003052EE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052EE">
        <w:rPr>
          <w:rFonts w:ascii="Arial" w:eastAsia="Times New Roman" w:hAnsi="Arial" w:cs="Arial"/>
          <w:bCs/>
          <w:color w:val="000000"/>
          <w:sz w:val="18"/>
        </w:rPr>
        <w:t>4.17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5-и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 игроков + вратарь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>со счетом 0: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Команда автоматически снимается с розыгрыша за неявку на </w:t>
      </w:r>
      <w:r w:rsidR="005C74AA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матч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9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0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</w:t>
      </w:r>
      <w:r w:rsidR="009F7188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052EE"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тболисты без обуви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</w:t>
      </w:r>
      <w:r w:rsidR="009F7188">
        <w:rPr>
          <w:rFonts w:ascii="Arial" w:eastAsia="Times New Roman" w:hAnsi="Arial" w:cs="Arial"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</w:rPr>
        <w:t>. Игровая форма команд должна соответствовать требованиям ОПЛ: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 xml:space="preserve"> с номером</w:t>
      </w:r>
      <w:r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DD1F02" w:rsidRDefault="005C74AA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DD1F02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5F7862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 xml:space="preserve">летнем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C02C3F">
        <w:rPr>
          <w:rFonts w:ascii="Arial" w:eastAsia="Times New Roman" w:hAnsi="Arial" w:cs="Arial"/>
          <w:color w:val="000000"/>
          <w:sz w:val="18"/>
          <w:szCs w:val="18"/>
        </w:rPr>
        <w:t>г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0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2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двух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желтых карточек в одной игре либо 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двух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5C74AA">
        <w:rPr>
          <w:rFonts w:ascii="Arial" w:eastAsia="Times New Roman" w:hAnsi="Arial" w:cs="Arial"/>
          <w:color w:val="000000"/>
          <w:sz w:val="18"/>
          <w:szCs w:val="18"/>
        </w:rPr>
        <w:t>Если игрок получает одну желтую карточку в полуфинальном матче, которая становится для него по сумме второй в турнире, он допускается до финального матча турнира.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сли на срок дисквалификации попадает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10. Штрафные санкции к командам:</w:t>
      </w: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E43C1D" w:rsidRPr="00E43C1D">
        <w:rPr>
          <w:rFonts w:ascii="Arial" w:eastAsia="Times New Roman" w:hAnsi="Arial" w:cs="Arial"/>
          <w:b/>
          <w:color w:val="000000"/>
          <w:sz w:val="18"/>
          <w:szCs w:val="18"/>
        </w:rPr>
        <w:t>46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 w:rsidR="0040426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E43C1D" w:rsidRPr="00E43C1D">
        <w:rPr>
          <w:rFonts w:ascii="Arial" w:eastAsia="Times New Roman" w:hAnsi="Arial" w:cs="Arial"/>
          <w:b/>
          <w:color w:val="000000"/>
          <w:sz w:val="18"/>
          <w:szCs w:val="18"/>
        </w:rPr>
        <w:t>46</w:t>
      </w:r>
      <w:r w:rsidRPr="00E43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Pr="00872ABF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="00404268" w:rsidRPr="00EB4996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8. Нарушение участниками соревнований Правил пользования стадионом</w:t>
      </w:r>
      <w:r w:rsidR="00EB4996" w:rsidRPr="00EB49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EB4996">
        <w:rPr>
          <w:rFonts w:ascii="Arial" w:eastAsia="Times New Roman" w:hAnsi="Arial" w:cs="Arial"/>
          <w:color w:val="000000"/>
          <w:sz w:val="18"/>
          <w:szCs w:val="18"/>
        </w:rPr>
        <w:t xml:space="preserve">использование стадиона в качестве туалета, нанесение ущерба оборудованию стадиона, использование пиротехники, загрязнение территории и разбрасывание мусора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EB49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B4996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B1398" w:rsidRDefault="003A5AA3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</w:t>
      </w:r>
      <w:r w:rsidR="00FE6DAB">
        <w:rPr>
          <w:rFonts w:ascii="Arial" w:eastAsia="Times New Roman" w:hAnsi="Arial" w:cs="Arial"/>
          <w:color w:val="000000"/>
          <w:sz w:val="18"/>
          <w:szCs w:val="18"/>
        </w:rPr>
        <w:t>Кубка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B0" w:rsidRDefault="006501B0" w:rsidP="00CE3BE2">
      <w:pPr>
        <w:spacing w:after="0" w:line="240" w:lineRule="auto"/>
      </w:pPr>
      <w:r>
        <w:separator/>
      </w:r>
    </w:p>
  </w:endnote>
  <w:endnote w:type="continuationSeparator" w:id="0">
    <w:p w:rsidR="006501B0" w:rsidRDefault="006501B0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B0" w:rsidRDefault="006501B0" w:rsidP="00CE3BE2">
      <w:pPr>
        <w:spacing w:after="0" w:line="240" w:lineRule="auto"/>
      </w:pPr>
      <w:r>
        <w:separator/>
      </w:r>
    </w:p>
  </w:footnote>
  <w:footnote w:type="continuationSeparator" w:id="0">
    <w:p w:rsidR="006501B0" w:rsidRDefault="006501B0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1F31D12"/>
    <w:multiLevelType w:val="multilevel"/>
    <w:tmpl w:val="CF7A1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9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7"/>
  </w:num>
  <w:num w:numId="10">
    <w:abstractNumId w:val="4"/>
  </w:num>
  <w:num w:numId="11">
    <w:abstractNumId w:val="13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15"/>
  </w:num>
  <w:num w:numId="18">
    <w:abstractNumId w:val="12"/>
  </w:num>
  <w:num w:numId="19">
    <w:abstractNumId w:val="9"/>
  </w:num>
  <w:num w:numId="20">
    <w:abstractNumId w:val="3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53332"/>
    <w:rsid w:val="00070A33"/>
    <w:rsid w:val="00072D48"/>
    <w:rsid w:val="000A4620"/>
    <w:rsid w:val="000C7B73"/>
    <w:rsid w:val="0011128D"/>
    <w:rsid w:val="00111EAA"/>
    <w:rsid w:val="00155038"/>
    <w:rsid w:val="001C4204"/>
    <w:rsid w:val="001C54BA"/>
    <w:rsid w:val="001E34C6"/>
    <w:rsid w:val="00237462"/>
    <w:rsid w:val="00240FFD"/>
    <w:rsid w:val="0024304C"/>
    <w:rsid w:val="00286539"/>
    <w:rsid w:val="00294F9A"/>
    <w:rsid w:val="002E7F28"/>
    <w:rsid w:val="002F44CE"/>
    <w:rsid w:val="003052EE"/>
    <w:rsid w:val="00316079"/>
    <w:rsid w:val="00386C77"/>
    <w:rsid w:val="00393CAA"/>
    <w:rsid w:val="003A5AA3"/>
    <w:rsid w:val="003B3267"/>
    <w:rsid w:val="003B677F"/>
    <w:rsid w:val="003E6B76"/>
    <w:rsid w:val="00404268"/>
    <w:rsid w:val="004278E2"/>
    <w:rsid w:val="0043545E"/>
    <w:rsid w:val="0045561B"/>
    <w:rsid w:val="00471C9A"/>
    <w:rsid w:val="0048740A"/>
    <w:rsid w:val="004932CA"/>
    <w:rsid w:val="004B1292"/>
    <w:rsid w:val="004B3C47"/>
    <w:rsid w:val="00512885"/>
    <w:rsid w:val="00512F6C"/>
    <w:rsid w:val="00551E17"/>
    <w:rsid w:val="00583BF9"/>
    <w:rsid w:val="005C2FD8"/>
    <w:rsid w:val="005C74AA"/>
    <w:rsid w:val="005F7862"/>
    <w:rsid w:val="00610310"/>
    <w:rsid w:val="00626898"/>
    <w:rsid w:val="00635579"/>
    <w:rsid w:val="00636BA9"/>
    <w:rsid w:val="00645395"/>
    <w:rsid w:val="006501B0"/>
    <w:rsid w:val="006915F6"/>
    <w:rsid w:val="00691679"/>
    <w:rsid w:val="0069301B"/>
    <w:rsid w:val="006A0100"/>
    <w:rsid w:val="006B36D4"/>
    <w:rsid w:val="006B6D8C"/>
    <w:rsid w:val="00734BF5"/>
    <w:rsid w:val="00736C0F"/>
    <w:rsid w:val="00754002"/>
    <w:rsid w:val="0075619C"/>
    <w:rsid w:val="007A1F72"/>
    <w:rsid w:val="007A38AA"/>
    <w:rsid w:val="007D2B95"/>
    <w:rsid w:val="007D6E74"/>
    <w:rsid w:val="007E6612"/>
    <w:rsid w:val="00825A45"/>
    <w:rsid w:val="0083316B"/>
    <w:rsid w:val="0083542B"/>
    <w:rsid w:val="00872ABF"/>
    <w:rsid w:val="008A2096"/>
    <w:rsid w:val="008B23A2"/>
    <w:rsid w:val="00904437"/>
    <w:rsid w:val="00904F98"/>
    <w:rsid w:val="0093244B"/>
    <w:rsid w:val="00943F51"/>
    <w:rsid w:val="00986739"/>
    <w:rsid w:val="009D2CBF"/>
    <w:rsid w:val="009F7188"/>
    <w:rsid w:val="00A23D12"/>
    <w:rsid w:val="00AA0B36"/>
    <w:rsid w:val="00AC62EA"/>
    <w:rsid w:val="00AE3AC7"/>
    <w:rsid w:val="00AF1BB1"/>
    <w:rsid w:val="00B3235F"/>
    <w:rsid w:val="00B71A4E"/>
    <w:rsid w:val="00B818C3"/>
    <w:rsid w:val="00BA6931"/>
    <w:rsid w:val="00BD0FB4"/>
    <w:rsid w:val="00BD3C1E"/>
    <w:rsid w:val="00BF08A5"/>
    <w:rsid w:val="00C02C3F"/>
    <w:rsid w:val="00C12EB1"/>
    <w:rsid w:val="00C52F70"/>
    <w:rsid w:val="00C759E8"/>
    <w:rsid w:val="00CB0FD5"/>
    <w:rsid w:val="00CB52E2"/>
    <w:rsid w:val="00CD60DE"/>
    <w:rsid w:val="00CE31C9"/>
    <w:rsid w:val="00CE3BE2"/>
    <w:rsid w:val="00CE4BB1"/>
    <w:rsid w:val="00D14463"/>
    <w:rsid w:val="00D340ED"/>
    <w:rsid w:val="00D85DEA"/>
    <w:rsid w:val="00DA4587"/>
    <w:rsid w:val="00DB2B9E"/>
    <w:rsid w:val="00DB2C69"/>
    <w:rsid w:val="00DB7EFE"/>
    <w:rsid w:val="00DD144B"/>
    <w:rsid w:val="00DD1F02"/>
    <w:rsid w:val="00DF7013"/>
    <w:rsid w:val="00E04833"/>
    <w:rsid w:val="00E20588"/>
    <w:rsid w:val="00E22BF3"/>
    <w:rsid w:val="00E43C1D"/>
    <w:rsid w:val="00EB1398"/>
    <w:rsid w:val="00EB4996"/>
    <w:rsid w:val="00EC607A"/>
    <w:rsid w:val="00EE1EDB"/>
    <w:rsid w:val="00F0150E"/>
    <w:rsid w:val="00F30760"/>
    <w:rsid w:val="00F626A5"/>
    <w:rsid w:val="00FE3A32"/>
    <w:rsid w:val="00FE6DAB"/>
    <w:rsid w:val="00FE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AF33-0CC5-4F7F-8D6F-DFCC499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5</cp:revision>
  <dcterms:created xsi:type="dcterms:W3CDTF">2016-06-30T13:03:00Z</dcterms:created>
  <dcterms:modified xsi:type="dcterms:W3CDTF">2016-06-30T13:29:00Z</dcterms:modified>
</cp:coreProperties>
</file>